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教育支出分析  基本框架与我国的实证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教育支出分析  基本框架与我国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9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教育支出分析  基本框架与我国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